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60" w:rsidRPr="009725CF" w:rsidRDefault="00047641" w:rsidP="00BA6E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bookmarkStart w:id="0" w:name="_GoBack"/>
      <w:bookmarkEnd w:id="0"/>
      <w:r w:rsidRPr="009725CF">
        <w:rPr>
          <w:rFonts w:ascii="Times New Roman" w:hAnsi="Times New Roman" w:cs="Times New Roman"/>
          <w:b/>
          <w:caps/>
          <w:sz w:val="32"/>
          <w:szCs w:val="28"/>
        </w:rPr>
        <w:t>Список</w:t>
      </w:r>
      <w:r w:rsidRPr="002C3DDB">
        <w:rPr>
          <w:rFonts w:ascii="Times New Roman" w:hAnsi="Times New Roman" w:cs="Times New Roman"/>
          <w:b/>
          <w:caps/>
          <w:sz w:val="32"/>
          <w:szCs w:val="28"/>
        </w:rPr>
        <w:t xml:space="preserve"> </w:t>
      </w:r>
      <w:r w:rsidRPr="009725CF">
        <w:rPr>
          <w:rFonts w:ascii="Times New Roman" w:hAnsi="Times New Roman" w:cs="Times New Roman"/>
          <w:b/>
          <w:caps/>
          <w:sz w:val="32"/>
          <w:szCs w:val="28"/>
        </w:rPr>
        <w:t>участник</w:t>
      </w:r>
      <w:r w:rsidR="006F12A0">
        <w:rPr>
          <w:rFonts w:ascii="Times New Roman" w:hAnsi="Times New Roman" w:cs="Times New Roman"/>
          <w:b/>
          <w:caps/>
          <w:sz w:val="32"/>
          <w:szCs w:val="28"/>
        </w:rPr>
        <w:t>ов</w:t>
      </w:r>
      <w:r w:rsidR="00CC1F37">
        <w:rPr>
          <w:rFonts w:ascii="Times New Roman" w:hAnsi="Times New Roman" w:cs="Times New Roman"/>
          <w:b/>
          <w:caps/>
          <w:sz w:val="32"/>
          <w:szCs w:val="28"/>
        </w:rPr>
        <w:t xml:space="preserve"> ПУБЛИЧНОГО ОБСУЖДЕНИЯ</w:t>
      </w:r>
    </w:p>
    <w:p w:rsidR="00956CC0" w:rsidRDefault="00242179" w:rsidP="00104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11.2019 </w:t>
      </w:r>
    </w:p>
    <w:p w:rsidR="00242179" w:rsidRDefault="00242179" w:rsidP="00104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79" w:rsidRDefault="00242179" w:rsidP="00104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79">
        <w:rPr>
          <w:rFonts w:ascii="Times New Roman" w:hAnsi="Times New Roman" w:cs="Times New Roman"/>
          <w:b/>
          <w:sz w:val="28"/>
          <w:szCs w:val="28"/>
        </w:rPr>
        <w:t>Результаты правоприменительной практики Сибирского управления Федеральной службы по экологическому, технологическому и атомному надзору за 9 месяцев 2019 года</w:t>
      </w:r>
    </w:p>
    <w:p w:rsidR="00242179" w:rsidRPr="00956CC0" w:rsidRDefault="00242179" w:rsidP="00104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662"/>
      </w:tblGrid>
      <w:tr w:rsidR="00A50B8C" w:rsidRPr="00B21CDD" w:rsidTr="001522E8">
        <w:tc>
          <w:tcPr>
            <w:tcW w:w="709" w:type="dxa"/>
          </w:tcPr>
          <w:p w:rsidR="00A50B8C" w:rsidRPr="00B21CDD" w:rsidRDefault="00A50B8C" w:rsidP="00972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50B8C" w:rsidRPr="00B21CDD" w:rsidRDefault="00A50B8C" w:rsidP="00972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D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6662" w:type="dxa"/>
          </w:tcPr>
          <w:p w:rsidR="00A50B8C" w:rsidRPr="00B21CDD" w:rsidRDefault="00A50B8C" w:rsidP="00972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D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563113" w:rsidRPr="00B21CDD" w:rsidTr="001522E8">
        <w:tc>
          <w:tcPr>
            <w:tcW w:w="709" w:type="dxa"/>
          </w:tcPr>
          <w:p w:rsidR="00563113" w:rsidRPr="00570B6B" w:rsidRDefault="0056311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Мироненко Александр Тихонович</w:t>
            </w:r>
          </w:p>
        </w:tc>
        <w:tc>
          <w:tcPr>
            <w:tcW w:w="6662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Руководитель Сибирского управления Ростехнадзора</w:t>
            </w:r>
          </w:p>
        </w:tc>
      </w:tr>
      <w:tr w:rsidR="00563113" w:rsidRPr="00B21CDD" w:rsidTr="001522E8">
        <w:tc>
          <w:tcPr>
            <w:tcW w:w="709" w:type="dxa"/>
          </w:tcPr>
          <w:p w:rsidR="00563113" w:rsidRPr="00570B6B" w:rsidRDefault="0056311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 xml:space="preserve">Сербинович Михаил Васильевич </w:t>
            </w:r>
          </w:p>
        </w:tc>
        <w:tc>
          <w:tcPr>
            <w:tcW w:w="6662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ибирского управления Ростехнадзора</w:t>
            </w:r>
          </w:p>
        </w:tc>
      </w:tr>
      <w:tr w:rsidR="00563113" w:rsidRPr="00B21CDD" w:rsidTr="001522E8">
        <w:tc>
          <w:tcPr>
            <w:tcW w:w="709" w:type="dxa"/>
          </w:tcPr>
          <w:p w:rsidR="00563113" w:rsidRPr="00570B6B" w:rsidRDefault="0056311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Клышников Алексей Валерьевич</w:t>
            </w:r>
          </w:p>
        </w:tc>
        <w:tc>
          <w:tcPr>
            <w:tcW w:w="6662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ибирского управления Ростехнадзора</w:t>
            </w:r>
          </w:p>
        </w:tc>
      </w:tr>
      <w:tr w:rsidR="00104A77" w:rsidRPr="00B21CDD" w:rsidTr="001522E8">
        <w:tc>
          <w:tcPr>
            <w:tcW w:w="709" w:type="dxa"/>
          </w:tcPr>
          <w:p w:rsidR="00104A77" w:rsidRPr="00570B6B" w:rsidRDefault="00104A77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77" w:rsidRPr="0019523A" w:rsidRDefault="00104A77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77">
              <w:rPr>
                <w:rFonts w:ascii="Times New Roman" w:hAnsi="Times New Roman" w:cs="Times New Roman"/>
                <w:sz w:val="28"/>
                <w:szCs w:val="28"/>
              </w:rPr>
              <w:t>Демидович Олег Александрович</w:t>
            </w:r>
          </w:p>
        </w:tc>
        <w:tc>
          <w:tcPr>
            <w:tcW w:w="6662" w:type="dxa"/>
          </w:tcPr>
          <w:p w:rsidR="00104A77" w:rsidRPr="00563113" w:rsidRDefault="00104A77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ибирского управления Ростехнадзора</w:t>
            </w:r>
          </w:p>
        </w:tc>
      </w:tr>
      <w:tr w:rsidR="00104A77" w:rsidRPr="00B21CDD" w:rsidTr="001522E8">
        <w:tc>
          <w:tcPr>
            <w:tcW w:w="709" w:type="dxa"/>
          </w:tcPr>
          <w:p w:rsidR="00104A77" w:rsidRPr="00570B6B" w:rsidRDefault="00104A77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77" w:rsidRDefault="00104A77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77">
              <w:rPr>
                <w:rFonts w:ascii="Times New Roman" w:hAnsi="Times New Roman" w:cs="Times New Roman"/>
                <w:sz w:val="28"/>
                <w:szCs w:val="28"/>
              </w:rPr>
              <w:t>Иванов Сергей Анатольевич</w:t>
            </w:r>
          </w:p>
        </w:tc>
        <w:tc>
          <w:tcPr>
            <w:tcW w:w="6662" w:type="dxa"/>
          </w:tcPr>
          <w:p w:rsidR="00104A77" w:rsidRPr="00563113" w:rsidRDefault="00104A77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ибирского управления Ростех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 w:rsidP="003A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Бродт</w:t>
            </w:r>
            <w:proofErr w:type="spellEnd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6662" w:type="dxa"/>
          </w:tcPr>
          <w:p w:rsidR="00B67DE3" w:rsidRPr="003A6E38" w:rsidRDefault="00B67DE3" w:rsidP="0015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Начальник Кузб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за энергосетями и энергоустановками  потребителей и энергоснабжением</w:t>
            </w:r>
            <w:r>
              <w:t xml:space="preserve"> </w:t>
            </w: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EF54D8" w:rsidRDefault="00B67DE3" w:rsidP="00EF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нко </w:t>
            </w:r>
            <w:r w:rsidRPr="00EF54D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B67DE3" w:rsidRPr="00104A77" w:rsidRDefault="00B67DE3" w:rsidP="00EF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D8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662" w:type="dxa"/>
          </w:tcPr>
          <w:p w:rsidR="00B67DE3" w:rsidRDefault="00B67DE3" w:rsidP="00EF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D8">
              <w:rPr>
                <w:rFonts w:ascii="Times New Roman" w:hAnsi="Times New Roman" w:cs="Times New Roman"/>
                <w:sz w:val="28"/>
                <w:szCs w:val="28"/>
              </w:rPr>
              <w:t>Начальник 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F54D8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4D8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тепловыми  электростанциями, </w:t>
            </w:r>
            <w:r w:rsidRPr="00EF54D8">
              <w:rPr>
                <w:rFonts w:ascii="Times New Roman" w:hAnsi="Times New Roman" w:cs="Times New Roman"/>
                <w:sz w:val="28"/>
                <w:szCs w:val="28"/>
              </w:rPr>
              <w:t>теплогенерирующими установками и сетями и котлонадзору</w:t>
            </w:r>
            <w:r>
              <w:t xml:space="preserve"> </w:t>
            </w: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  <w:p w:rsidR="00B67DE3" w:rsidRPr="00563113" w:rsidRDefault="00B67DE3" w:rsidP="00EF5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 w:rsidP="007F34C7">
            <w:pPr>
              <w:pStyle w:val="Style6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селева</w:t>
            </w:r>
          </w:p>
          <w:p w:rsidR="00B67DE3" w:rsidRDefault="00B67DE3" w:rsidP="007F34C7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ветлана Николаевна</w:t>
            </w:r>
          </w:p>
        </w:tc>
        <w:tc>
          <w:tcPr>
            <w:tcW w:w="6662" w:type="dxa"/>
          </w:tcPr>
          <w:p w:rsidR="00B67DE3" w:rsidRDefault="00B67DE3" w:rsidP="007F34C7">
            <w:pPr>
              <w:pStyle w:val="Style6"/>
              <w:spacing w:line="240" w:lineRule="auto"/>
              <w:jc w:val="left"/>
              <w:rPr>
                <w:rStyle w:val="FontStyle19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ьник отдела по надзору за тепловыми электростанциями, теплогенерирующими установками, сетями и котлонадзору </w:t>
            </w:r>
            <w:r>
              <w:rPr>
                <w:rStyle w:val="FontStyle19"/>
                <w:sz w:val="28"/>
                <w:szCs w:val="28"/>
                <w:lang w:eastAsia="en-US"/>
              </w:rPr>
              <w:t>Сибирского управления Ростех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3A6E38" w:rsidRDefault="00B67DE3" w:rsidP="003A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 xml:space="preserve">Корякин                 </w:t>
            </w:r>
          </w:p>
          <w:p w:rsidR="00B67DE3" w:rsidRPr="0019523A" w:rsidRDefault="00B67DE3" w:rsidP="003A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Артем  Александрович</w:t>
            </w:r>
          </w:p>
        </w:tc>
        <w:tc>
          <w:tcPr>
            <w:tcW w:w="6662" w:type="dxa"/>
          </w:tcPr>
          <w:p w:rsidR="00B67DE3" w:rsidRPr="0019523A" w:rsidRDefault="00B67DE3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Начальник отдела горного надзора за добычей открытым способом, переработкой полезных ископаемых и взрывными работами</w:t>
            </w:r>
            <w:r>
              <w:t xml:space="preserve"> </w:t>
            </w: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 w:rsidP="007F34C7">
            <w:pPr>
              <w:pStyle w:val="Style6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</w:t>
            </w:r>
          </w:p>
          <w:p w:rsidR="00B67DE3" w:rsidRDefault="00B67DE3" w:rsidP="007F34C7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авел Валерьевич</w:t>
            </w:r>
          </w:p>
        </w:tc>
        <w:tc>
          <w:tcPr>
            <w:tcW w:w="6662" w:type="dxa"/>
          </w:tcPr>
          <w:p w:rsidR="00B67DE3" w:rsidRDefault="00B67DE3" w:rsidP="007F34C7">
            <w:pPr>
              <w:pStyle w:val="Style6"/>
              <w:spacing w:line="240" w:lineRule="auto"/>
              <w:jc w:val="left"/>
              <w:rPr>
                <w:rStyle w:val="FontStyle19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ик отдела по надзору за энергосетями и энергоустановками потребителей и энергоснабжением</w:t>
            </w:r>
            <w:r>
              <w:rPr>
                <w:rStyle w:val="FontStyle19"/>
                <w:sz w:val="28"/>
                <w:szCs w:val="28"/>
                <w:lang w:eastAsia="en-US"/>
              </w:rPr>
              <w:t xml:space="preserve"> Сибирского управления Ростех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066543" w:rsidRDefault="00B67DE3" w:rsidP="00EF5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75E8">
              <w:rPr>
                <w:rFonts w:ascii="Times New Roman" w:hAnsi="Times New Roman" w:cs="Times New Roman"/>
                <w:sz w:val="28"/>
                <w:szCs w:val="28"/>
              </w:rPr>
              <w:t>Малюгин Александр Александрович</w:t>
            </w:r>
          </w:p>
        </w:tc>
        <w:tc>
          <w:tcPr>
            <w:tcW w:w="6662" w:type="dxa"/>
          </w:tcPr>
          <w:p w:rsidR="00B67DE3" w:rsidRPr="00066543" w:rsidRDefault="00B67DE3" w:rsidP="00EF5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75E8">
              <w:rPr>
                <w:rFonts w:ascii="Times New Roman" w:hAnsi="Times New Roman" w:cs="Times New Roman"/>
                <w:sz w:val="28"/>
                <w:szCs w:val="28"/>
              </w:rPr>
              <w:t>Начальник Новосибирского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5E8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за энергосетями и энергоустановками потребителей и энергоснабжением</w:t>
            </w:r>
            <w:r>
              <w:t xml:space="preserve"> </w:t>
            </w: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19523A" w:rsidRDefault="00B67DE3" w:rsidP="0088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Михеев Александр Геннадьевич</w:t>
            </w:r>
          </w:p>
        </w:tc>
        <w:tc>
          <w:tcPr>
            <w:tcW w:w="6662" w:type="dxa"/>
          </w:tcPr>
          <w:p w:rsidR="00B67DE3" w:rsidRPr="0019523A" w:rsidRDefault="00B67DE3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предприятиями химического и оборонно-промышленного комплекса и транспортированием опасных веществ</w:t>
            </w:r>
            <w:r>
              <w:t xml:space="preserve"> </w:t>
            </w: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19523A" w:rsidRDefault="00B67DE3" w:rsidP="003A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ак </w:t>
            </w: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Евгений Яковлевич</w:t>
            </w:r>
          </w:p>
        </w:tc>
        <w:tc>
          <w:tcPr>
            <w:tcW w:w="6662" w:type="dxa"/>
          </w:tcPr>
          <w:p w:rsidR="00B67DE3" w:rsidRPr="0019523A" w:rsidRDefault="00B67DE3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 подъемными сооружениями</w:t>
            </w:r>
            <w:r>
              <w:t xml:space="preserve"> </w:t>
            </w: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3A6E38" w:rsidRDefault="00B67DE3" w:rsidP="003A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Урусова</w:t>
            </w:r>
          </w:p>
          <w:p w:rsidR="00B67DE3" w:rsidRPr="0019523A" w:rsidRDefault="00B67DE3" w:rsidP="003A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6662" w:type="dxa"/>
          </w:tcPr>
          <w:p w:rsidR="00B67DE3" w:rsidRPr="0019523A" w:rsidRDefault="00B67DE3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</w:t>
            </w: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  <w:r>
              <w:t xml:space="preserve"> </w:t>
            </w: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19523A" w:rsidRDefault="00B67DE3" w:rsidP="0088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Шаимов Вадим Леонидович</w:t>
            </w:r>
          </w:p>
        </w:tc>
        <w:tc>
          <w:tcPr>
            <w:tcW w:w="6662" w:type="dxa"/>
          </w:tcPr>
          <w:p w:rsidR="00B67DE3" w:rsidRPr="0019523A" w:rsidRDefault="00B67DE3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38">
              <w:rPr>
                <w:rFonts w:ascii="Times New Roman" w:hAnsi="Times New Roman" w:cs="Times New Roman"/>
                <w:sz w:val="28"/>
                <w:szCs w:val="28"/>
              </w:rPr>
              <w:t>Начальник отдела горного надзора за добычей полезных ископаемых подземным способом и пользованием недрами</w:t>
            </w:r>
            <w:r>
              <w:t xml:space="preserve"> </w:t>
            </w: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</w:tc>
      </w:tr>
      <w:tr w:rsidR="007F34C7" w:rsidRPr="00B21CDD" w:rsidTr="001522E8">
        <w:tc>
          <w:tcPr>
            <w:tcW w:w="709" w:type="dxa"/>
          </w:tcPr>
          <w:p w:rsidR="007F34C7" w:rsidRPr="00570B6B" w:rsidRDefault="007F34C7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F34C7" w:rsidRDefault="007F34C7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Шайдулина Елена Владимировна</w:t>
            </w:r>
          </w:p>
        </w:tc>
        <w:tc>
          <w:tcPr>
            <w:tcW w:w="6662" w:type="dxa"/>
          </w:tcPr>
          <w:p w:rsidR="007F34C7" w:rsidRPr="004326C0" w:rsidRDefault="007F34C7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разрешительной и контрольно-аналитической деятельности</w:t>
            </w:r>
            <w:r w:rsidR="001522E8">
              <w:t xml:space="preserve"> </w:t>
            </w:r>
            <w:r w:rsidR="001522E8"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</w:tc>
      </w:tr>
      <w:tr w:rsidR="007F34C7" w:rsidRPr="00B21CDD" w:rsidTr="001522E8">
        <w:tc>
          <w:tcPr>
            <w:tcW w:w="709" w:type="dxa"/>
          </w:tcPr>
          <w:p w:rsidR="007F34C7" w:rsidRPr="00570B6B" w:rsidRDefault="007F34C7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F34C7" w:rsidRDefault="007F34C7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Федосеева Ольга Юрьевна</w:t>
            </w:r>
          </w:p>
        </w:tc>
        <w:tc>
          <w:tcPr>
            <w:tcW w:w="6662" w:type="dxa"/>
          </w:tcPr>
          <w:p w:rsidR="007F34C7" w:rsidRPr="004326C0" w:rsidRDefault="007F34C7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22E8">
              <w:t xml:space="preserve"> </w:t>
            </w:r>
            <w:r w:rsidR="001522E8"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</w:tc>
      </w:tr>
      <w:tr w:rsidR="007F34C7" w:rsidRPr="00B21CDD" w:rsidTr="001522E8">
        <w:tc>
          <w:tcPr>
            <w:tcW w:w="709" w:type="dxa"/>
          </w:tcPr>
          <w:p w:rsidR="007F34C7" w:rsidRPr="00570B6B" w:rsidRDefault="007F34C7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F34C7" w:rsidRDefault="007F34C7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ь Лариса Анатольевна </w:t>
            </w:r>
          </w:p>
        </w:tc>
        <w:tc>
          <w:tcPr>
            <w:tcW w:w="6662" w:type="dxa"/>
          </w:tcPr>
          <w:p w:rsidR="007F34C7" w:rsidRPr="004326C0" w:rsidRDefault="007F34C7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и работы с обращениями граждан</w:t>
            </w:r>
            <w:r w:rsidR="001522E8">
              <w:t xml:space="preserve"> </w:t>
            </w:r>
            <w:r w:rsidR="001522E8" w:rsidRPr="001522E8">
              <w:rPr>
                <w:rFonts w:ascii="Times New Roman" w:hAnsi="Times New Roman" w:cs="Times New Roman"/>
                <w:sz w:val="28"/>
                <w:szCs w:val="28"/>
              </w:rPr>
              <w:t>Сибирского управления Ростехнадзора</w:t>
            </w:r>
          </w:p>
        </w:tc>
      </w:tr>
      <w:tr w:rsidR="00B90D75" w:rsidRPr="00B21CDD" w:rsidTr="001522E8">
        <w:tc>
          <w:tcPr>
            <w:tcW w:w="709" w:type="dxa"/>
          </w:tcPr>
          <w:p w:rsidR="00B90D75" w:rsidRPr="00066543" w:rsidRDefault="00B90D75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0D75" w:rsidRPr="00066543" w:rsidRDefault="0006654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43">
              <w:rPr>
                <w:rFonts w:ascii="Times New Roman" w:hAnsi="Times New Roman" w:cs="Times New Roman"/>
                <w:sz w:val="28"/>
                <w:szCs w:val="28"/>
              </w:rPr>
              <w:t>Брижак Андрей Олегович</w:t>
            </w:r>
          </w:p>
        </w:tc>
        <w:tc>
          <w:tcPr>
            <w:tcW w:w="6662" w:type="dxa"/>
          </w:tcPr>
          <w:p w:rsidR="00B90D75" w:rsidRPr="00066543" w:rsidRDefault="00B90D75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4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66543" w:rsidRPr="0006654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A572B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 w:rsidR="00066543" w:rsidRPr="00066543">
              <w:rPr>
                <w:rFonts w:ascii="Times New Roman" w:hAnsi="Times New Roman" w:cs="Times New Roman"/>
                <w:sz w:val="28"/>
                <w:szCs w:val="28"/>
              </w:rPr>
              <w:t xml:space="preserve">угольной промышленности </w:t>
            </w:r>
            <w:r w:rsidRPr="00066543">
              <w:rPr>
                <w:rFonts w:ascii="Times New Roman" w:hAnsi="Times New Roman" w:cs="Times New Roman"/>
                <w:sz w:val="28"/>
                <w:szCs w:val="28"/>
              </w:rPr>
              <w:t>АКО</w:t>
            </w:r>
          </w:p>
        </w:tc>
      </w:tr>
      <w:tr w:rsidR="00B90D75" w:rsidRPr="00B21CDD" w:rsidTr="001522E8">
        <w:tc>
          <w:tcPr>
            <w:tcW w:w="709" w:type="dxa"/>
          </w:tcPr>
          <w:p w:rsidR="00B90D75" w:rsidRPr="00570B6B" w:rsidRDefault="00B90D75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0D75" w:rsidRDefault="00B90D75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мов Сергей Илларионович</w:t>
            </w:r>
          </w:p>
        </w:tc>
        <w:tc>
          <w:tcPr>
            <w:tcW w:w="6662" w:type="dxa"/>
          </w:tcPr>
          <w:p w:rsidR="00B90D75" w:rsidRDefault="00B90D75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 Южно-Сибирского управления Росприрод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гафонов Юрий Федо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Ровер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кимов Артем Владимир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по ОТ и ПК шахты «Первомайская» АО «УК «Северный Кузбасс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нохин Александр Никола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ЗАО «Шахта Беловск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рит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 Ян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ОТ и ПК ООО «Разрез «Восточны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Балабанов Александр Владими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Энергоуголь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Басыров Олег Фаин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Б и ОТ АО ХК «СДС-Уголь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2179">
              <w:rPr>
                <w:rFonts w:ascii="Times New Roman" w:hAnsi="Times New Roman"/>
                <w:sz w:val="28"/>
                <w:szCs w:val="28"/>
              </w:rPr>
              <w:t>Бесплемянная</w:t>
            </w:r>
            <w:proofErr w:type="spellEnd"/>
            <w:r w:rsidRPr="00242179">
              <w:rPr>
                <w:rFonts w:ascii="Times New Roman" w:hAnsi="Times New Roman"/>
                <w:sz w:val="28"/>
                <w:szCs w:val="28"/>
              </w:rPr>
              <w:t xml:space="preserve"> Олеся Александровна </w:t>
            </w:r>
          </w:p>
        </w:tc>
        <w:tc>
          <w:tcPr>
            <w:tcW w:w="6662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Руководитель НПК и ОТ АО «ТОМСК РТС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006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00638" w:rsidRDefault="00B67DE3" w:rsidP="0020063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7"/>
              </w:rPr>
              <w:t>Бессонов Алексей Сергеевич</w:t>
            </w:r>
          </w:p>
        </w:tc>
        <w:tc>
          <w:tcPr>
            <w:tcW w:w="6662" w:type="dxa"/>
          </w:tcPr>
          <w:p w:rsidR="00B67DE3" w:rsidRPr="00200638" w:rsidRDefault="00B67DE3" w:rsidP="00200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638">
              <w:rPr>
                <w:rFonts w:ascii="Times New Roman" w:hAnsi="Times New Roman" w:cs="Times New Roman"/>
                <w:sz w:val="28"/>
                <w:szCs w:val="28"/>
              </w:rPr>
              <w:t>ведущий инженер ПТО ООО «НПЗ Южной Бункерной компании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ич Максим Игоревич</w:t>
            </w:r>
          </w:p>
        </w:tc>
        <w:tc>
          <w:tcPr>
            <w:tcW w:w="6662" w:type="dxa"/>
          </w:tcPr>
          <w:p w:rsidR="00B67DE3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КПБ ОТ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ск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К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A55">
              <w:rPr>
                <w:rFonts w:ascii="Times New Roman" w:hAnsi="Times New Roman" w:cs="Times New Roman"/>
                <w:sz w:val="28"/>
                <w:szCs w:val="28"/>
              </w:rPr>
              <w:t>Боковиков Юрий Александрович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A55">
              <w:rPr>
                <w:rFonts w:ascii="Times New Roman" w:hAnsi="Times New Roman" w:cs="Times New Roman"/>
                <w:sz w:val="28"/>
                <w:szCs w:val="28"/>
              </w:rPr>
              <w:t>Директор ООО «Энергия Топлива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2179">
              <w:rPr>
                <w:rFonts w:ascii="Times New Roman" w:hAnsi="Times New Roman"/>
                <w:sz w:val="28"/>
                <w:szCs w:val="28"/>
              </w:rPr>
              <w:t>Бондарюк</w:t>
            </w:r>
            <w:proofErr w:type="spellEnd"/>
            <w:r w:rsidRPr="00242179"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6662" w:type="dxa"/>
          </w:tcPr>
          <w:p w:rsidR="00B67DE3" w:rsidRPr="001522E8" w:rsidRDefault="00B67DE3" w:rsidP="00242179">
            <w:pPr>
              <w:rPr>
                <w:rFonts w:ascii="Times New Roman" w:hAnsi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</w:t>
            </w:r>
            <w:proofErr w:type="gramStart"/>
            <w:r w:rsidRPr="00242179">
              <w:rPr>
                <w:rFonts w:ascii="Times New Roman" w:hAnsi="Times New Roman"/>
                <w:sz w:val="28"/>
                <w:szCs w:val="28"/>
              </w:rPr>
              <w:t>директора-главный</w:t>
            </w:r>
            <w:proofErr w:type="gramEnd"/>
            <w:r w:rsidRPr="00242179">
              <w:rPr>
                <w:rFonts w:ascii="Times New Roman" w:hAnsi="Times New Roman"/>
                <w:sz w:val="28"/>
                <w:szCs w:val="28"/>
              </w:rPr>
              <w:t xml:space="preserve"> инженер АО «ТОМСК РТС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Борщевич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Разрез Кийзасский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1522E8" w:rsidRDefault="00B67DE3" w:rsidP="001522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Булгаков Алексей Иванович</w:t>
            </w:r>
          </w:p>
        </w:tc>
        <w:tc>
          <w:tcPr>
            <w:tcW w:w="6662" w:type="dxa"/>
          </w:tcPr>
          <w:p w:rsidR="00B67DE3" w:rsidRPr="001522E8" w:rsidRDefault="00B67DE3" w:rsidP="001522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 xml:space="preserve">Инженер АУП Новосибирского ЛПУМГ ООО «Газпром </w:t>
            </w:r>
            <w:proofErr w:type="spellStart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 xml:space="preserve"> Томск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Вальтер Станислав Владими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ПК и ОТ </w:t>
            </w:r>
          </w:p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ОО «Шахтоуправление Карагайлинское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Вегнер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Райнольд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СП «Барзасское товарищество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Веретенников Анатолий Владимирович </w:t>
            </w:r>
          </w:p>
        </w:tc>
        <w:tc>
          <w:tcPr>
            <w:tcW w:w="6662" w:type="dxa"/>
          </w:tcPr>
          <w:p w:rsidR="00B67DE3" w:rsidRPr="00242179" w:rsidRDefault="00B67DE3" w:rsidP="002421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Начальник ПТО филиала ООО «Газпром газораспределен</w:t>
            </w:r>
            <w:r>
              <w:rPr>
                <w:rFonts w:ascii="Times New Roman" w:hAnsi="Times New Roman"/>
                <w:sz w:val="28"/>
                <w:szCs w:val="28"/>
              </w:rPr>
              <w:t>ие Томск» в Кемеровской области</w:t>
            </w:r>
            <w:r w:rsidRPr="00242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Владимиров Виталий Геннадь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а по ТБ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ОО «Шахта «Юбилейн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A5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 Дмитрий Владимирович</w:t>
            </w:r>
          </w:p>
        </w:tc>
        <w:tc>
          <w:tcPr>
            <w:tcW w:w="6662" w:type="dxa"/>
          </w:tcPr>
          <w:p w:rsidR="00B67DE3" w:rsidRPr="00CD70CD" w:rsidRDefault="00B67DE3" w:rsidP="00A5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филиала ООО ХК «СД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«Прокопьевс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Волков Алексей Юрь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«Шахта «Усковск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Волков Евгений Александр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«Шахта Байкаимская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лександр Никола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нергетики, инженерной инфраструктуры и обращений по вопросам теплоснабжения Департамента городского хозяйства администрации г. Омск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олубовский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шахтоучасток «Октябрьский»</w:t>
            </w:r>
          </w:p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О «Шахта Заречн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 Вячеслав Игоревич</w:t>
            </w:r>
          </w:p>
        </w:tc>
        <w:tc>
          <w:tcPr>
            <w:tcW w:w="6662" w:type="dxa"/>
          </w:tcPr>
          <w:p w:rsidR="00B67DE3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ПК и ОТ </w:t>
            </w:r>
          </w:p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ия-НК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ринвальд Константин Юрь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АО ХК «СДС-Уголь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 xml:space="preserve">Гуляева Елена Михайловна </w:t>
            </w:r>
          </w:p>
        </w:tc>
        <w:tc>
          <w:tcPr>
            <w:tcW w:w="6662" w:type="dxa"/>
          </w:tcPr>
          <w:p w:rsidR="00B67DE3" w:rsidRPr="00242179" w:rsidRDefault="00B67DE3" w:rsidP="00CD70CD">
            <w:pPr>
              <w:rPr>
                <w:rFonts w:ascii="Times New Roman" w:hAnsi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Ведущий инженер по ПБ,ОТ и</w:t>
            </w:r>
            <w:proofErr w:type="gramStart"/>
            <w:r w:rsidRPr="00242179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 w:rsidRPr="00242179">
              <w:rPr>
                <w:rFonts w:ascii="Times New Roman" w:hAnsi="Times New Roman"/>
                <w:sz w:val="28"/>
                <w:szCs w:val="28"/>
              </w:rPr>
              <w:t xml:space="preserve"> филиала  ООО «Газпром газораспределен</w:t>
            </w:r>
            <w:r>
              <w:rPr>
                <w:rFonts w:ascii="Times New Roman" w:hAnsi="Times New Roman"/>
                <w:sz w:val="28"/>
                <w:szCs w:val="28"/>
              </w:rPr>
              <w:t>ие Томск» в Кемеровской области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анилов Александр Серге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4C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а по ОТ и ПК шахты «Березовская» АО «УК «Северный Кузбасс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1522E8" w:rsidRDefault="00B67DE3" w:rsidP="0015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Дворянинов Александр Александрович</w:t>
            </w:r>
          </w:p>
        </w:tc>
        <w:tc>
          <w:tcPr>
            <w:tcW w:w="6662" w:type="dxa"/>
          </w:tcPr>
          <w:p w:rsidR="00B67DE3" w:rsidRPr="001522E8" w:rsidRDefault="00B67DE3" w:rsidP="0015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ладке и эксплуатации ООО «Стимул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ериглазов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лавный инженер АО «Разрез Октябринский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0A55">
              <w:rPr>
                <w:rFonts w:ascii="Times New Roman" w:hAnsi="Times New Roman" w:cs="Times New Roman"/>
                <w:sz w:val="28"/>
                <w:szCs w:val="28"/>
              </w:rPr>
              <w:t>Дулепов</w:t>
            </w:r>
            <w:proofErr w:type="spellEnd"/>
            <w:r w:rsidRPr="00A50A55">
              <w:rPr>
                <w:rFonts w:ascii="Times New Roman" w:hAnsi="Times New Roman" w:cs="Times New Roman"/>
                <w:sz w:val="28"/>
                <w:szCs w:val="28"/>
              </w:rPr>
              <w:t xml:space="preserve"> Андрей Борисович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A5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ибирского региона АО «</w:t>
            </w:r>
            <w:proofErr w:type="spellStart"/>
            <w:r w:rsidRPr="00A50A55">
              <w:rPr>
                <w:rFonts w:ascii="Times New Roman" w:hAnsi="Times New Roman" w:cs="Times New Roman"/>
                <w:sz w:val="28"/>
                <w:szCs w:val="28"/>
              </w:rPr>
              <w:t>Газпромнефть</w:t>
            </w:r>
            <w:proofErr w:type="spellEnd"/>
            <w:r w:rsidRPr="00A50A55">
              <w:rPr>
                <w:rFonts w:ascii="Times New Roman" w:hAnsi="Times New Roman" w:cs="Times New Roman"/>
                <w:sz w:val="28"/>
                <w:szCs w:val="28"/>
              </w:rPr>
              <w:t>-Терминал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 В.А.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Энерги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Евсеев Евгений Владимир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О «Шахтоуправление 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«Талдинское-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ыргайское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A5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Алексей Александрович</w:t>
            </w:r>
          </w:p>
        </w:tc>
        <w:tc>
          <w:tcPr>
            <w:tcW w:w="6662" w:type="dxa"/>
          </w:tcPr>
          <w:p w:rsidR="00B67DE3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ТПП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42179">
              <w:rPr>
                <w:rFonts w:ascii="Times New Roman" w:hAnsi="Times New Roman"/>
                <w:sz w:val="28"/>
                <w:szCs w:val="28"/>
              </w:rPr>
              <w:t>Жалюк</w:t>
            </w:r>
            <w:proofErr w:type="spellEnd"/>
            <w:r w:rsidRPr="00242179">
              <w:rPr>
                <w:rFonts w:ascii="Times New Roman" w:hAnsi="Times New Roman"/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6662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Советник  ООО «</w:t>
            </w:r>
            <w:proofErr w:type="spellStart"/>
            <w:r w:rsidRPr="00242179">
              <w:rPr>
                <w:rFonts w:ascii="Times New Roman" w:hAnsi="Times New Roman"/>
                <w:sz w:val="28"/>
                <w:szCs w:val="28"/>
              </w:rPr>
              <w:t>Томскнефтехим</w:t>
            </w:r>
            <w:proofErr w:type="spellEnd"/>
            <w:r w:rsidRPr="002421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нов Антон Владимирович </w:t>
            </w:r>
          </w:p>
        </w:tc>
        <w:tc>
          <w:tcPr>
            <w:tcW w:w="6662" w:type="dxa"/>
          </w:tcPr>
          <w:p w:rsidR="00B67DE3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технического директора </w:t>
            </w:r>
          </w:p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BE">
              <w:rPr>
                <w:rFonts w:ascii="Times New Roman" w:hAnsi="Times New Roman" w:cs="Times New Roman"/>
                <w:sz w:val="28"/>
                <w:szCs w:val="28"/>
              </w:rPr>
              <w:t>ООО «Распадская угольная компани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Жилин Валерий Пет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АО «Междуречье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Вячеслав Александрович</w:t>
            </w:r>
          </w:p>
        </w:tc>
        <w:tc>
          <w:tcPr>
            <w:tcW w:w="6662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басс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р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нкин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О «Шахта Заречн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7F34C7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еле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</w:t>
            </w:r>
          </w:p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«Шахта «Юбилейн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онников Павел Геннадь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енский карьер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Исавнин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АО «Разрез «Степановски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Исаков Андрей Валери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Разрез «Березовски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авардаков Александр Алексе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ор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АО «СУЭК-Кузбасс» шахта им. В.Д. 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Ялевского</w:t>
            </w:r>
            <w:proofErr w:type="spellEnd"/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азанцев Алексей Викто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по ОТ и ПБ ПАО «Южный Кузбасс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аплин Сергей Александ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по охране труда и производственному контролю </w:t>
            </w:r>
          </w:p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ОО СП «Барзасское товарищество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араваев Николай Серге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Разрез Киселевски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006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00638" w:rsidRDefault="00B67DE3" w:rsidP="0020063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на Ольга Александровна</w:t>
            </w:r>
          </w:p>
        </w:tc>
        <w:tc>
          <w:tcPr>
            <w:tcW w:w="6662" w:type="dxa"/>
          </w:tcPr>
          <w:p w:rsidR="00B67DE3" w:rsidRPr="00200638" w:rsidRDefault="00B67DE3" w:rsidP="0020063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0063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нженер по промышленной безопасности</w:t>
            </w:r>
            <w:r>
              <w:t xml:space="preserve">  </w:t>
            </w:r>
            <w:r w:rsidRPr="0020063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О «Анжерская нефтегазовая компани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ириллов Игорь Борис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ООО «Шахта «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синниковская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щенко А.Б.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ГК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лейменов Роман Геннадь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рных работ АО «УК «Кузбассразрезуголь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ин Александр Анатольевич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омышленности и энергетики Алтайского края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лимин Александр Владими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Разрез Бунгурски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лимов Виктор Виктор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АО «СУЭК-Кузбасс» шахтоуправление </w:t>
            </w:r>
          </w:p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им. Анатолия Дмитриевича Рубана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1522E8" w:rsidRDefault="00B67DE3" w:rsidP="001522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Козяков</w:t>
            </w:r>
            <w:proofErr w:type="spellEnd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тальевич </w:t>
            </w:r>
          </w:p>
        </w:tc>
        <w:tc>
          <w:tcPr>
            <w:tcW w:w="6662" w:type="dxa"/>
          </w:tcPr>
          <w:p w:rsidR="00B67DE3" w:rsidRPr="001522E8" w:rsidRDefault="00B67DE3" w:rsidP="001522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инженера по  охране труда и промышленной безопасности  Новосибирского ЛПУМГ  ООО «Газпром </w:t>
            </w:r>
            <w:proofErr w:type="spellStart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 xml:space="preserve"> Томск»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FB4"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 w:rsidRPr="000A6FB4">
              <w:rPr>
                <w:rFonts w:ascii="Times New Roman" w:hAnsi="Times New Roman" w:cs="Times New Roman"/>
                <w:sz w:val="28"/>
                <w:szCs w:val="28"/>
              </w:rPr>
              <w:t xml:space="preserve">  Олег  Никола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FB4">
              <w:rPr>
                <w:rFonts w:ascii="Times New Roman" w:hAnsi="Times New Roman" w:cs="Times New Roman"/>
                <w:sz w:val="28"/>
                <w:szCs w:val="28"/>
              </w:rPr>
              <w:t>омощник 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ММК-УГОЛЬ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оренная Кристина Александровна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Кузнецкие ферросплавы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КБУ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осухин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К 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шахты «Сибиргинск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 Алексей Владимирович</w:t>
            </w:r>
          </w:p>
        </w:tc>
        <w:tc>
          <w:tcPr>
            <w:tcW w:w="6662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ПАО «ФСК ЕЭС» - Кузбасское ПМЭС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4D2689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очу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К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ОО «Шахта «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Листвяжная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006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00638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638">
              <w:rPr>
                <w:rFonts w:ascii="Times New Roman" w:hAnsi="Times New Roman" w:cs="Times New Roman"/>
                <w:sz w:val="28"/>
                <w:szCs w:val="28"/>
              </w:rPr>
              <w:t>Кравец Геннадий Алексеевич</w:t>
            </w:r>
          </w:p>
        </w:tc>
        <w:tc>
          <w:tcPr>
            <w:tcW w:w="6662" w:type="dxa"/>
          </w:tcPr>
          <w:p w:rsidR="00B67DE3" w:rsidRPr="00200638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638">
              <w:rPr>
                <w:rFonts w:ascii="Times New Roman" w:hAnsi="Times New Roman" w:cs="Times New Roman"/>
                <w:sz w:val="28"/>
                <w:szCs w:val="28"/>
              </w:rPr>
              <w:t>Главный инспектор во взрывоопасном производстве АО «Кемеровский механический завод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Кудрявцев Андрей Владими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лавный инженер АО «Прокопьевский угольный разрез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ф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в промышленности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уз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6662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правления ОАО «Северо-Кузбасская энергетическая компания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ервис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Латохин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анд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логии, промышленной безопасности и землепользованию АО «УК «Кузбассразрезуголь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A2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Андрей Никола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горным работам ООО «Топкинский цемент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Сергей Никола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АО «УК «Сибирск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Лейман Сергей Александ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Новосибирское карьероуправление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Леонов Вячеслав Александ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ОТ и ПБ АО «УК «Кузбассразрезуголь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орь Викторович</w:t>
            </w:r>
          </w:p>
        </w:tc>
        <w:tc>
          <w:tcPr>
            <w:tcW w:w="6662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Алтайского филиала Сибирской генерирующей компании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2179">
              <w:rPr>
                <w:rFonts w:ascii="Times New Roman" w:hAnsi="Times New Roman"/>
                <w:sz w:val="28"/>
                <w:szCs w:val="28"/>
              </w:rPr>
              <w:t>Луковников</w:t>
            </w:r>
            <w:proofErr w:type="spellEnd"/>
            <w:r w:rsidRPr="00242179">
              <w:rPr>
                <w:rFonts w:ascii="Times New Roman" w:hAnsi="Times New Roman"/>
                <w:sz w:val="28"/>
                <w:szCs w:val="28"/>
              </w:rPr>
              <w:t xml:space="preserve"> Вадим Вадимович</w:t>
            </w:r>
          </w:p>
        </w:tc>
        <w:tc>
          <w:tcPr>
            <w:tcW w:w="6662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Заместитель главного инженера  ПАО ТРК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Лукьянченко Роман Александрович</w:t>
            </w:r>
          </w:p>
        </w:tc>
        <w:tc>
          <w:tcPr>
            <w:tcW w:w="6662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Ведущий инженер-инспектор инспекции производственного контроля АО СХК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1522E8" w:rsidRDefault="00B67DE3" w:rsidP="001522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Макаренко Александр Александрович</w:t>
            </w:r>
          </w:p>
        </w:tc>
        <w:tc>
          <w:tcPr>
            <w:tcW w:w="6662" w:type="dxa"/>
          </w:tcPr>
          <w:p w:rsidR="00B67DE3" w:rsidRPr="001522E8" w:rsidRDefault="00B67DE3" w:rsidP="001522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 охране труда и промышленной безопасности  Новосибирского ЛПУМГ  ООО «Газпром </w:t>
            </w:r>
            <w:proofErr w:type="spellStart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 xml:space="preserve"> Томск»</w:t>
            </w:r>
            <w:r w:rsidRPr="00152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Мальцев Евгений Валерь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по П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О «Шахта «Большевик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Матва Станислав Вячеслав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– технический директор АО «УК «Кузбассразрезуголь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Мацуев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АО «Шахта «Антоновск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еев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информационного отдела </w:t>
            </w:r>
            <w:r w:rsidRPr="00FC4236">
              <w:rPr>
                <w:rFonts w:ascii="Times New Roman" w:hAnsi="Times New Roman" w:cs="Times New Roman"/>
                <w:sz w:val="28"/>
                <w:szCs w:val="28"/>
              </w:rPr>
              <w:t>Южно-Сибирского управления Росприроднадзор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Тимербаевич</w:t>
            </w:r>
            <w:proofErr w:type="spellEnd"/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К и ОТ 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ОО «Шахта Сибирская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0A55">
              <w:rPr>
                <w:rFonts w:ascii="Times New Roman" w:hAnsi="Times New Roman" w:cs="Times New Roman"/>
                <w:sz w:val="28"/>
                <w:szCs w:val="28"/>
              </w:rPr>
              <w:t>Недосекова</w:t>
            </w:r>
            <w:proofErr w:type="spellEnd"/>
            <w:r w:rsidRPr="00A50A55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A55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ибирского региона АО «</w:t>
            </w:r>
            <w:proofErr w:type="spellStart"/>
            <w:r w:rsidRPr="00A50A55">
              <w:rPr>
                <w:rFonts w:ascii="Times New Roman" w:hAnsi="Times New Roman" w:cs="Times New Roman"/>
                <w:sz w:val="28"/>
                <w:szCs w:val="28"/>
              </w:rPr>
              <w:t>Газпромнефть</w:t>
            </w:r>
            <w:proofErr w:type="spellEnd"/>
            <w:r w:rsidRPr="00A50A55">
              <w:rPr>
                <w:rFonts w:ascii="Times New Roman" w:hAnsi="Times New Roman" w:cs="Times New Roman"/>
                <w:sz w:val="28"/>
                <w:szCs w:val="28"/>
              </w:rPr>
              <w:t>-Терминал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ндрей Владими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ОТ ООО «Газпромтрансгаз Томск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Новикова Ирина Леонидовна</w:t>
            </w:r>
          </w:p>
        </w:tc>
        <w:tc>
          <w:tcPr>
            <w:tcW w:w="6662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Начальник ОПБ</w:t>
            </w:r>
            <w:proofErr w:type="gramStart"/>
            <w:r w:rsidRPr="0024217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42179">
              <w:rPr>
                <w:rFonts w:ascii="Times New Roman" w:hAnsi="Times New Roman"/>
                <w:sz w:val="28"/>
                <w:szCs w:val="28"/>
              </w:rPr>
              <w:t>К и ЧС  ООО «</w:t>
            </w:r>
            <w:proofErr w:type="spellStart"/>
            <w:r w:rsidRPr="00242179">
              <w:rPr>
                <w:rFonts w:ascii="Times New Roman" w:hAnsi="Times New Roman"/>
                <w:sz w:val="28"/>
                <w:szCs w:val="28"/>
              </w:rPr>
              <w:t>Томскнефтехим</w:t>
            </w:r>
            <w:proofErr w:type="spellEnd"/>
            <w:r w:rsidRPr="002421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ЭГ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Нургалиев</w:t>
            </w:r>
          </w:p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ОО «Шахта «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лардинская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Андрей Геннадьевич</w:t>
            </w:r>
          </w:p>
        </w:tc>
        <w:tc>
          <w:tcPr>
            <w:tcW w:w="6662" w:type="dxa"/>
          </w:tcPr>
          <w:p w:rsidR="00B67DE3" w:rsidRPr="008A7845" w:rsidRDefault="00B67DE3" w:rsidP="002006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 по ПК и ОТ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АО «Разрез 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Инской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4D2689" w:rsidRDefault="00B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8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антелеев Николай Анатольевич</w:t>
            </w:r>
          </w:p>
        </w:tc>
        <w:tc>
          <w:tcPr>
            <w:tcW w:w="6662" w:type="dxa"/>
          </w:tcPr>
          <w:p w:rsidR="00B67DE3" w:rsidRPr="004D2689" w:rsidRDefault="00B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8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Директор филиала ПАО «МРСК Сибири» - «Алтайэнерго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Панченко</w:t>
            </w:r>
          </w:p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О «Шахта «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Полосухинская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6662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соблюдением прав предпринимателей прокуратуры Алтайского края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Паршин Игорь 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Рениславович</w:t>
            </w:r>
            <w:proofErr w:type="spellEnd"/>
          </w:p>
        </w:tc>
        <w:tc>
          <w:tcPr>
            <w:tcW w:w="6662" w:type="dxa"/>
          </w:tcPr>
          <w:p w:rsidR="00B67DE3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4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ПК  шахты  </w:t>
            </w:r>
          </w:p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В.И.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Перекрёстов Владимир Вадим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Управляющий директор ООО «Участок «Коксовы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006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00638" w:rsidRDefault="00B67DE3" w:rsidP="002006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акеева</w:t>
            </w:r>
            <w:proofErr w:type="spellEnd"/>
            <w:r w:rsidRPr="00200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Станиславовна</w:t>
            </w:r>
          </w:p>
        </w:tc>
        <w:tc>
          <w:tcPr>
            <w:tcW w:w="6662" w:type="dxa"/>
          </w:tcPr>
          <w:p w:rsidR="00B67DE3" w:rsidRPr="00200638" w:rsidRDefault="00B67DE3" w:rsidP="002006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службы ОТ и ПБ ООО ПО "ТОКЕМ"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Подкорытов Евгений Викто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Разрез Пермяковски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Подсмаженко Андрей Пет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директор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br/>
              <w:t>ПАО «Южный Кузбасс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Поклонов Анатолий Александ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ПАО «КТК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006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00638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38">
              <w:rPr>
                <w:rFonts w:ascii="Times New Roman" w:hAnsi="Times New Roman" w:cs="Times New Roman"/>
                <w:sz w:val="28"/>
                <w:szCs w:val="28"/>
              </w:rPr>
              <w:t>Польщиков</w:t>
            </w:r>
            <w:proofErr w:type="spellEnd"/>
            <w:r w:rsidRPr="0020063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лерьевич                </w:t>
            </w:r>
          </w:p>
        </w:tc>
        <w:tc>
          <w:tcPr>
            <w:tcW w:w="6662" w:type="dxa"/>
          </w:tcPr>
          <w:p w:rsidR="00B67DE3" w:rsidRPr="00200638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638">
              <w:rPr>
                <w:rFonts w:ascii="Times New Roman" w:hAnsi="Times New Roman" w:cs="Times New Roman"/>
                <w:sz w:val="28"/>
                <w:szCs w:val="28"/>
              </w:rPr>
              <w:t>Зам. начальника отдела промышленной безопасности ООО «Химпром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Попков Вячеслав Юрь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чальника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шахты по ПК и ОТ</w:t>
            </w:r>
          </w:p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АО «Шахта 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лексиевская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2179">
              <w:rPr>
                <w:rFonts w:ascii="Times New Roman" w:hAnsi="Times New Roman"/>
                <w:sz w:val="28"/>
                <w:szCs w:val="28"/>
              </w:rPr>
              <w:t>Причинин</w:t>
            </w:r>
            <w:proofErr w:type="spellEnd"/>
            <w:r w:rsidRPr="00242179">
              <w:rPr>
                <w:rFonts w:ascii="Times New Roman" w:hAnsi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6662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Специалист по ПБ филиал АО «ОТЭК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Прокопов Александр Сергеевич</w:t>
            </w:r>
          </w:p>
        </w:tc>
        <w:tc>
          <w:tcPr>
            <w:tcW w:w="6662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Инженер газового хозяйства ООО « ЗКПД ТДСК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Пружина Денис Игор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Разрез «Задубровский Новы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ченко Игорь Владимирович</w:t>
            </w:r>
          </w:p>
        </w:tc>
        <w:tc>
          <w:tcPr>
            <w:tcW w:w="6662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изводству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Пари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Реутов Игорь </w:t>
            </w:r>
          </w:p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АО «Салек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Решетов Алексей Александ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К и ОТ ООО «Разрез Пермяковский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1522E8" w:rsidRDefault="00B67DE3" w:rsidP="0015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Романенко Евгений Сергеевич</w:t>
            </w:r>
          </w:p>
        </w:tc>
        <w:tc>
          <w:tcPr>
            <w:tcW w:w="6662" w:type="dxa"/>
          </w:tcPr>
          <w:p w:rsidR="00B67DE3" w:rsidRPr="001522E8" w:rsidRDefault="00B67DE3" w:rsidP="0015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Начальник АДС ООО «</w:t>
            </w:r>
            <w:proofErr w:type="spellStart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АльфаГазСтройСервис</w:t>
            </w:r>
            <w:proofErr w:type="spellEnd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Романовский Дмитрий Анатоль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ОО «Разрез Талдинский-Западны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Рубин Виталий Александ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О «Поляны»,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br/>
              <w:t>АО «Луговое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Рудаков Олег Юрь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ООО «ШУ Майское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ий Никола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ЗАО «Чернореченский карьер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 xml:space="preserve">Самсонов Александр Юрьевич </w:t>
            </w:r>
          </w:p>
        </w:tc>
        <w:tc>
          <w:tcPr>
            <w:tcW w:w="6662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 xml:space="preserve">Руководитель направления производственного контроля и охраны тру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О «Томская </w:t>
            </w:r>
            <w:r w:rsidRPr="00242179">
              <w:rPr>
                <w:rFonts w:ascii="Times New Roman" w:hAnsi="Times New Roman"/>
                <w:sz w:val="28"/>
                <w:szCs w:val="28"/>
              </w:rPr>
              <w:t>генераци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Саустов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ОТ, ПБ и ПК </w:t>
            </w:r>
          </w:p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О «Разрез Распадски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Сахаутдинов Васил Илхам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филиала «Антоновское рудоуправление» АО «Кузнецкие ферросплавы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Селезнев Евгений Виктор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меститель ди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а по ПК и ОТ 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ОО «УК «</w:t>
            </w:r>
            <w:proofErr w:type="gram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нжерская-Южная</w:t>
            </w:r>
            <w:proofErr w:type="gram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ов Александр Александ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Филиала ПАО «МРСК Сибири» - Кузбассэнерго-РЭС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 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236">
              <w:rPr>
                <w:rFonts w:ascii="Times New Roman" w:hAnsi="Times New Roman" w:cs="Times New Roman"/>
                <w:sz w:val="28"/>
                <w:szCs w:val="28"/>
              </w:rPr>
              <w:t>ООО «Шахта «</w:t>
            </w:r>
            <w:proofErr w:type="spellStart"/>
            <w:r w:rsidRPr="00FC4236">
              <w:rPr>
                <w:rFonts w:ascii="Times New Roman" w:hAnsi="Times New Roman" w:cs="Times New Roman"/>
                <w:sz w:val="28"/>
                <w:szCs w:val="28"/>
              </w:rPr>
              <w:t>Грамотеинская</w:t>
            </w:r>
            <w:proofErr w:type="spellEnd"/>
            <w:r w:rsidRPr="00FC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АО «СУЭК-Кузбасс» </w:t>
            </w:r>
          </w:p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шахтоуправление Комсомолец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421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Смирнов Вадим Витальевич</w:t>
            </w:r>
          </w:p>
        </w:tc>
        <w:tc>
          <w:tcPr>
            <w:tcW w:w="6662" w:type="dxa"/>
          </w:tcPr>
          <w:p w:rsidR="00B67DE3" w:rsidRPr="00242179" w:rsidRDefault="00B67DE3" w:rsidP="002421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179">
              <w:rPr>
                <w:rFonts w:ascii="Times New Roman" w:hAnsi="Times New Roman"/>
                <w:sz w:val="28"/>
                <w:szCs w:val="28"/>
              </w:rPr>
              <w:t>Ведущий специалист группы технического надзора отдела главного механика  АО СХК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ев Константин Петрович</w:t>
            </w:r>
          </w:p>
        </w:tc>
        <w:tc>
          <w:tcPr>
            <w:tcW w:w="6662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ический директор ООО «Кузбасск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нергосетев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мпания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1522E8" w:rsidRDefault="00B67DE3" w:rsidP="0015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Соколов Константин Алексеевич</w:t>
            </w:r>
          </w:p>
        </w:tc>
        <w:tc>
          <w:tcPr>
            <w:tcW w:w="6662" w:type="dxa"/>
          </w:tcPr>
          <w:p w:rsidR="00B67DE3" w:rsidRPr="001522E8" w:rsidRDefault="00B67DE3" w:rsidP="0015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Директор по эксплуатации ООО «</w:t>
            </w:r>
            <w:proofErr w:type="spellStart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АльфаГазСтройСервис</w:t>
            </w:r>
            <w:proofErr w:type="spellEnd"/>
            <w:r w:rsidRPr="00152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Михаил Василь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Разрез «Восточный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Старцев Андрей Викто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охрана труда, пожарной, промышленной и экологической безопасности АО «Новосибирское карьероуправление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Стержанов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 Феликс Александр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, ПБ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ПАО «Распадск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Сучков Антон Серге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. директора ООО «Шахта Тайлепск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6662" w:type="dxa"/>
          </w:tcPr>
          <w:p w:rsidR="00B67DE3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инженера по ОТ и ТБ </w:t>
            </w:r>
          </w:p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Сибирский Антрацит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43">
              <w:rPr>
                <w:rFonts w:ascii="Times New Roman" w:hAnsi="Times New Roman" w:cs="Times New Roman"/>
                <w:sz w:val="28"/>
                <w:szCs w:val="28"/>
              </w:rPr>
              <w:t>Терехов  Александр  Никола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 инженер</w:t>
            </w:r>
            <w:r w:rsidRPr="00183B4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B43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ООО «ММК-УГОЛЬ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 Вадим Дмитри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нергетики и жилищно-коммунального комплекса Омской области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2006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200638" w:rsidRDefault="00B67DE3" w:rsidP="0020063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ов Владимир Леонидович</w:t>
            </w:r>
          </w:p>
        </w:tc>
        <w:tc>
          <w:tcPr>
            <w:tcW w:w="6662" w:type="dxa"/>
          </w:tcPr>
          <w:p w:rsidR="00B67DE3" w:rsidRDefault="00B67DE3" w:rsidP="002006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200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директора по охране труда, промышленной безопасности и производственному контролю </w:t>
            </w:r>
            <w:proofErr w:type="spellStart"/>
            <w:r w:rsidRPr="00200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ского</w:t>
            </w:r>
            <w:proofErr w:type="spellEnd"/>
            <w:r w:rsidRPr="00200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фтеперерабатыва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200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– филиал </w:t>
            </w:r>
            <w:r w:rsidRPr="00200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</w:t>
            </w:r>
            <w:proofErr w:type="spellStart"/>
            <w:r w:rsidRPr="00200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ХимСервис</w:t>
            </w:r>
            <w:proofErr w:type="spellEnd"/>
            <w:r w:rsidRPr="00200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67DE3" w:rsidRPr="00EF5D24" w:rsidRDefault="00B67DE3" w:rsidP="002006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Шахта «Тайлепск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Трусов Андрей Серге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по ПБ и ОТ «Шахта «Южная» (филиал АО «Черниговец»)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Трутенко Иван Михайл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К 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ОО «Шахта «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Бутовская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Фадеев Иван Павл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иректор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ООО «Шахта им. С.Д. 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Тихова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Павел Юрь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открытых горных работ АО «НЦ ВостНИИ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ООО «Шахта «Есаульска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Харитонов Игорь Леонид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О «СУЭК-Кузбасс»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шахта им. С.М. Кирова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6662" w:type="dxa"/>
          </w:tcPr>
          <w:p w:rsidR="00B67DE3" w:rsidRPr="00A50A55" w:rsidRDefault="00B67DE3" w:rsidP="00A5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ГР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безопас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бири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A2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енко Алексей Валерь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ООО «Шахта </w:t>
            </w:r>
            <w:r w:rsidRPr="00A22B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2B9C">
              <w:rPr>
                <w:rFonts w:ascii="Times New Roman" w:hAnsi="Times New Roman" w:cs="Times New Roman"/>
                <w:sz w:val="28"/>
                <w:szCs w:val="28"/>
              </w:rPr>
              <w:t>Грамотеинская</w:t>
            </w:r>
            <w:proofErr w:type="spellEnd"/>
            <w:r w:rsidRPr="00A22B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Валерьевич</w:t>
            </w:r>
          </w:p>
        </w:tc>
        <w:tc>
          <w:tcPr>
            <w:tcW w:w="6662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водоснабжения управления по жилищно-коммунальному хозяйству Минстроя Алтайского края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ов Алексей Евгень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ОТ и ТБ ООО «Распадская угольная компания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Черданцев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АО «СУЭК-Кузбасс» Шахтоуправление «Талдинское-Западное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Шаров Антон Николаевич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Директор АО «Прокопьевский угольный разрез»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 Андрей Юрьевич</w:t>
            </w:r>
          </w:p>
        </w:tc>
        <w:tc>
          <w:tcPr>
            <w:tcW w:w="6662" w:type="dxa"/>
          </w:tcPr>
          <w:p w:rsidR="00B67DE3" w:rsidRDefault="00B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ОЭСК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кунова Татьяна Ивановна</w:t>
            </w:r>
          </w:p>
        </w:tc>
        <w:tc>
          <w:tcPr>
            <w:tcW w:w="6662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пло-, водоснабжения Министерства энергетики и жилищно-коммунального комплекса Омской области</w:t>
            </w:r>
          </w:p>
        </w:tc>
      </w:tr>
      <w:tr w:rsidR="00B67DE3" w:rsidRPr="00B21CDD" w:rsidTr="001522E8"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Ширшов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 xml:space="preserve"> Илья Анатольевич</w:t>
            </w:r>
          </w:p>
        </w:tc>
        <w:tc>
          <w:tcPr>
            <w:tcW w:w="6662" w:type="dxa"/>
          </w:tcPr>
          <w:p w:rsidR="00B67DE3" w:rsidRPr="00CD70CD" w:rsidRDefault="00B67DE3" w:rsidP="0020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К  </w:t>
            </w: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шахты «</w:t>
            </w:r>
            <w:proofErr w:type="spellStart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Ольжерасская</w:t>
            </w:r>
            <w:proofErr w:type="spellEnd"/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-Новая»</w:t>
            </w:r>
          </w:p>
        </w:tc>
      </w:tr>
      <w:tr w:rsidR="00B67DE3" w:rsidRPr="00B21CDD" w:rsidTr="001522E8">
        <w:trPr>
          <w:trHeight w:val="185"/>
        </w:trPr>
        <w:tc>
          <w:tcPr>
            <w:tcW w:w="709" w:type="dxa"/>
          </w:tcPr>
          <w:p w:rsidR="00B67DE3" w:rsidRPr="00570B6B" w:rsidRDefault="00B67DE3" w:rsidP="00CD70CD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Якутов Антон Васильевич</w:t>
            </w:r>
          </w:p>
        </w:tc>
        <w:tc>
          <w:tcPr>
            <w:tcW w:w="6662" w:type="dxa"/>
          </w:tcPr>
          <w:p w:rsidR="00B67DE3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D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О «Черниговец»</w:t>
            </w:r>
          </w:p>
          <w:p w:rsidR="00B67DE3" w:rsidRPr="00CD70CD" w:rsidRDefault="00B67DE3" w:rsidP="00CD7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81D" w:rsidRPr="00715E35" w:rsidRDefault="00E9081D" w:rsidP="00C603B1">
      <w:pPr>
        <w:spacing w:after="0" w:line="240" w:lineRule="auto"/>
        <w:rPr>
          <w:rFonts w:ascii="Times New Roman" w:hAnsi="Times New Roman" w:cs="Times New Roman"/>
          <w:sz w:val="4"/>
          <w:szCs w:val="4"/>
          <w:highlight w:val="yellow"/>
        </w:rPr>
      </w:pPr>
    </w:p>
    <w:sectPr w:rsidR="00E9081D" w:rsidRPr="00715E35" w:rsidSect="0022698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343"/>
    <w:multiLevelType w:val="hybridMultilevel"/>
    <w:tmpl w:val="DE7E3B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45"/>
    <w:rsid w:val="00001C55"/>
    <w:rsid w:val="00016613"/>
    <w:rsid w:val="00047641"/>
    <w:rsid w:val="00056005"/>
    <w:rsid w:val="00066543"/>
    <w:rsid w:val="000A3E47"/>
    <w:rsid w:val="000A6FB4"/>
    <w:rsid w:val="000B51F5"/>
    <w:rsid w:val="000C4E60"/>
    <w:rsid w:val="00100238"/>
    <w:rsid w:val="00104A77"/>
    <w:rsid w:val="001247F0"/>
    <w:rsid w:val="00131F2D"/>
    <w:rsid w:val="0014180B"/>
    <w:rsid w:val="001522E8"/>
    <w:rsid w:val="00153EB7"/>
    <w:rsid w:val="00183B43"/>
    <w:rsid w:val="00186B19"/>
    <w:rsid w:val="001936F1"/>
    <w:rsid w:val="0019523A"/>
    <w:rsid w:val="001C004F"/>
    <w:rsid w:val="001D0C81"/>
    <w:rsid w:val="001F5350"/>
    <w:rsid w:val="001F6E18"/>
    <w:rsid w:val="00200638"/>
    <w:rsid w:val="00212EB1"/>
    <w:rsid w:val="00212EFB"/>
    <w:rsid w:val="00216EF5"/>
    <w:rsid w:val="00224604"/>
    <w:rsid w:val="0022698E"/>
    <w:rsid w:val="00242179"/>
    <w:rsid w:val="00257A6E"/>
    <w:rsid w:val="00295672"/>
    <w:rsid w:val="002A3451"/>
    <w:rsid w:val="002B1BF1"/>
    <w:rsid w:val="002C3DDB"/>
    <w:rsid w:val="002D4B78"/>
    <w:rsid w:val="002F4AEE"/>
    <w:rsid w:val="00303BBB"/>
    <w:rsid w:val="003061FA"/>
    <w:rsid w:val="0031072E"/>
    <w:rsid w:val="00327327"/>
    <w:rsid w:val="0033552A"/>
    <w:rsid w:val="00342B9A"/>
    <w:rsid w:val="00351E79"/>
    <w:rsid w:val="0037052D"/>
    <w:rsid w:val="00394B1C"/>
    <w:rsid w:val="003A6E38"/>
    <w:rsid w:val="003E6016"/>
    <w:rsid w:val="00427F76"/>
    <w:rsid w:val="004326C0"/>
    <w:rsid w:val="00433A60"/>
    <w:rsid w:val="0044569E"/>
    <w:rsid w:val="0047061F"/>
    <w:rsid w:val="00474637"/>
    <w:rsid w:val="004B351D"/>
    <w:rsid w:val="004B6756"/>
    <w:rsid w:val="004C23E9"/>
    <w:rsid w:val="004D1187"/>
    <w:rsid w:val="004D2689"/>
    <w:rsid w:val="004D2CC2"/>
    <w:rsid w:val="0051345A"/>
    <w:rsid w:val="0054125B"/>
    <w:rsid w:val="00563113"/>
    <w:rsid w:val="00570B6B"/>
    <w:rsid w:val="0057594E"/>
    <w:rsid w:val="005839EB"/>
    <w:rsid w:val="00584155"/>
    <w:rsid w:val="005975E8"/>
    <w:rsid w:val="005A36EB"/>
    <w:rsid w:val="005F169F"/>
    <w:rsid w:val="005F20A7"/>
    <w:rsid w:val="00610834"/>
    <w:rsid w:val="006151AC"/>
    <w:rsid w:val="00616DFC"/>
    <w:rsid w:val="006721B8"/>
    <w:rsid w:val="0069234A"/>
    <w:rsid w:val="006D413A"/>
    <w:rsid w:val="006F12A0"/>
    <w:rsid w:val="006F18DE"/>
    <w:rsid w:val="00715E35"/>
    <w:rsid w:val="00763A9F"/>
    <w:rsid w:val="0076702E"/>
    <w:rsid w:val="00767D7D"/>
    <w:rsid w:val="00792F60"/>
    <w:rsid w:val="00795530"/>
    <w:rsid w:val="007B06C7"/>
    <w:rsid w:val="007C3E1B"/>
    <w:rsid w:val="007D06C0"/>
    <w:rsid w:val="007D2206"/>
    <w:rsid w:val="007F34C7"/>
    <w:rsid w:val="0080163C"/>
    <w:rsid w:val="00807583"/>
    <w:rsid w:val="008302A1"/>
    <w:rsid w:val="00834366"/>
    <w:rsid w:val="00845803"/>
    <w:rsid w:val="008864D6"/>
    <w:rsid w:val="008A1675"/>
    <w:rsid w:val="008A32B5"/>
    <w:rsid w:val="008A7845"/>
    <w:rsid w:val="008D7DC5"/>
    <w:rsid w:val="008E7745"/>
    <w:rsid w:val="008F0DDE"/>
    <w:rsid w:val="008F221C"/>
    <w:rsid w:val="008F5ED8"/>
    <w:rsid w:val="0090110C"/>
    <w:rsid w:val="009029DE"/>
    <w:rsid w:val="00903224"/>
    <w:rsid w:val="009139BC"/>
    <w:rsid w:val="00922682"/>
    <w:rsid w:val="009259E0"/>
    <w:rsid w:val="00931AB2"/>
    <w:rsid w:val="00946B60"/>
    <w:rsid w:val="00952EBC"/>
    <w:rsid w:val="00956CC0"/>
    <w:rsid w:val="009629E0"/>
    <w:rsid w:val="00963BEB"/>
    <w:rsid w:val="009725CF"/>
    <w:rsid w:val="009747A0"/>
    <w:rsid w:val="00977C99"/>
    <w:rsid w:val="009958DF"/>
    <w:rsid w:val="009D5117"/>
    <w:rsid w:val="00A045C0"/>
    <w:rsid w:val="00A22B9C"/>
    <w:rsid w:val="00A35B7C"/>
    <w:rsid w:val="00A42C95"/>
    <w:rsid w:val="00A4775F"/>
    <w:rsid w:val="00A50A55"/>
    <w:rsid w:val="00A50B8C"/>
    <w:rsid w:val="00A572BE"/>
    <w:rsid w:val="00A572D1"/>
    <w:rsid w:val="00A664DF"/>
    <w:rsid w:val="00A7062F"/>
    <w:rsid w:val="00A94369"/>
    <w:rsid w:val="00AB21C9"/>
    <w:rsid w:val="00AB5933"/>
    <w:rsid w:val="00AC2BF1"/>
    <w:rsid w:val="00AC3EEE"/>
    <w:rsid w:val="00AD3013"/>
    <w:rsid w:val="00AD5AE2"/>
    <w:rsid w:val="00B01785"/>
    <w:rsid w:val="00B21CDD"/>
    <w:rsid w:val="00B26F7D"/>
    <w:rsid w:val="00B37D27"/>
    <w:rsid w:val="00B67DE3"/>
    <w:rsid w:val="00B7522C"/>
    <w:rsid w:val="00B90D75"/>
    <w:rsid w:val="00B944AD"/>
    <w:rsid w:val="00B94C0D"/>
    <w:rsid w:val="00BA00DD"/>
    <w:rsid w:val="00BA6E66"/>
    <w:rsid w:val="00BB387D"/>
    <w:rsid w:val="00BC2EF5"/>
    <w:rsid w:val="00BD6034"/>
    <w:rsid w:val="00BE1F62"/>
    <w:rsid w:val="00BF207F"/>
    <w:rsid w:val="00C00BCA"/>
    <w:rsid w:val="00C02326"/>
    <w:rsid w:val="00C057A6"/>
    <w:rsid w:val="00C12E95"/>
    <w:rsid w:val="00C17744"/>
    <w:rsid w:val="00C24673"/>
    <w:rsid w:val="00C33309"/>
    <w:rsid w:val="00C42368"/>
    <w:rsid w:val="00C540F1"/>
    <w:rsid w:val="00C56EFA"/>
    <w:rsid w:val="00C603B1"/>
    <w:rsid w:val="00C61506"/>
    <w:rsid w:val="00C71FFC"/>
    <w:rsid w:val="00C82AB0"/>
    <w:rsid w:val="00C8331B"/>
    <w:rsid w:val="00C96684"/>
    <w:rsid w:val="00CC1F37"/>
    <w:rsid w:val="00CC24E8"/>
    <w:rsid w:val="00CC5132"/>
    <w:rsid w:val="00CC61E9"/>
    <w:rsid w:val="00CD1D3C"/>
    <w:rsid w:val="00CD70CD"/>
    <w:rsid w:val="00CF10D5"/>
    <w:rsid w:val="00D06048"/>
    <w:rsid w:val="00D14EA1"/>
    <w:rsid w:val="00D63D83"/>
    <w:rsid w:val="00DA4666"/>
    <w:rsid w:val="00E06576"/>
    <w:rsid w:val="00E23841"/>
    <w:rsid w:val="00E27958"/>
    <w:rsid w:val="00E50E65"/>
    <w:rsid w:val="00E57F04"/>
    <w:rsid w:val="00E74CB6"/>
    <w:rsid w:val="00E77E35"/>
    <w:rsid w:val="00E80114"/>
    <w:rsid w:val="00E87439"/>
    <w:rsid w:val="00E9081D"/>
    <w:rsid w:val="00E93401"/>
    <w:rsid w:val="00EA2D6F"/>
    <w:rsid w:val="00EB52A8"/>
    <w:rsid w:val="00EC0FEB"/>
    <w:rsid w:val="00ED2688"/>
    <w:rsid w:val="00EF54D8"/>
    <w:rsid w:val="00EF5D24"/>
    <w:rsid w:val="00F336E7"/>
    <w:rsid w:val="00F42517"/>
    <w:rsid w:val="00F4488F"/>
    <w:rsid w:val="00F458C8"/>
    <w:rsid w:val="00F50DE2"/>
    <w:rsid w:val="00F55110"/>
    <w:rsid w:val="00F635A8"/>
    <w:rsid w:val="00FB3135"/>
    <w:rsid w:val="00FC3559"/>
    <w:rsid w:val="00FC3DA1"/>
    <w:rsid w:val="00FC4236"/>
    <w:rsid w:val="00FD392D"/>
    <w:rsid w:val="00FE6E54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5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F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10D5"/>
    <w:rPr>
      <w:color w:val="0000FF"/>
      <w:u w:val="single"/>
    </w:rPr>
  </w:style>
  <w:style w:type="character" w:customStyle="1" w:styleId="chief-title">
    <w:name w:val="chief-title"/>
    <w:basedOn w:val="a0"/>
    <w:rsid w:val="00CF10D5"/>
  </w:style>
  <w:style w:type="character" w:customStyle="1" w:styleId="company-infotext">
    <w:name w:val="company-info__text"/>
    <w:basedOn w:val="a0"/>
    <w:rsid w:val="00CF10D5"/>
  </w:style>
  <w:style w:type="character" w:customStyle="1" w:styleId="extended-textshort">
    <w:name w:val="extended-text__short"/>
    <w:basedOn w:val="a0"/>
    <w:rsid w:val="00CF10D5"/>
  </w:style>
  <w:style w:type="character" w:styleId="a8">
    <w:name w:val="Strong"/>
    <w:basedOn w:val="a0"/>
    <w:uiPriority w:val="22"/>
    <w:qFormat/>
    <w:rsid w:val="00CC24E8"/>
    <w:rPr>
      <w:b/>
      <w:bCs/>
    </w:rPr>
  </w:style>
  <w:style w:type="paragraph" w:customStyle="1" w:styleId="Style6">
    <w:name w:val="Style6"/>
    <w:basedOn w:val="a"/>
    <w:uiPriority w:val="99"/>
    <w:rsid w:val="0024217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242179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5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F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10D5"/>
    <w:rPr>
      <w:color w:val="0000FF"/>
      <w:u w:val="single"/>
    </w:rPr>
  </w:style>
  <w:style w:type="character" w:customStyle="1" w:styleId="chief-title">
    <w:name w:val="chief-title"/>
    <w:basedOn w:val="a0"/>
    <w:rsid w:val="00CF10D5"/>
  </w:style>
  <w:style w:type="character" w:customStyle="1" w:styleId="company-infotext">
    <w:name w:val="company-info__text"/>
    <w:basedOn w:val="a0"/>
    <w:rsid w:val="00CF10D5"/>
  </w:style>
  <w:style w:type="character" w:customStyle="1" w:styleId="extended-textshort">
    <w:name w:val="extended-text__short"/>
    <w:basedOn w:val="a0"/>
    <w:rsid w:val="00CF10D5"/>
  </w:style>
  <w:style w:type="character" w:styleId="a8">
    <w:name w:val="Strong"/>
    <w:basedOn w:val="a0"/>
    <w:uiPriority w:val="22"/>
    <w:qFormat/>
    <w:rsid w:val="00CC24E8"/>
    <w:rPr>
      <w:b/>
      <w:bCs/>
    </w:rPr>
  </w:style>
  <w:style w:type="paragraph" w:customStyle="1" w:styleId="Style6">
    <w:name w:val="Style6"/>
    <w:basedOn w:val="a"/>
    <w:uiPriority w:val="99"/>
    <w:rsid w:val="0024217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24217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39BE-AF23-45CD-B7F1-A10E740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дреевич Коваленко</dc:creator>
  <cp:lastModifiedBy>Бондарь Лариса Анатольевна</cp:lastModifiedBy>
  <cp:revision>2</cp:revision>
  <cp:lastPrinted>2019-11-29T02:51:00Z</cp:lastPrinted>
  <dcterms:created xsi:type="dcterms:W3CDTF">2019-12-02T04:50:00Z</dcterms:created>
  <dcterms:modified xsi:type="dcterms:W3CDTF">2019-12-02T04:50:00Z</dcterms:modified>
</cp:coreProperties>
</file>